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556D51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B1DFC9" wp14:editId="79E2DE8F">
            <wp:simplePos x="0" y="0"/>
            <wp:positionH relativeFrom="column">
              <wp:posOffset>2682240</wp:posOffset>
            </wp:positionH>
            <wp:positionV relativeFrom="paragraph">
              <wp:posOffset>-472440</wp:posOffset>
            </wp:positionV>
            <wp:extent cx="6286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631EE5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556D51" w:rsidRDefault="00556D51" w:rsidP="00FF2D29">
      <w:pPr>
        <w:tabs>
          <w:tab w:val="left" w:pos="7548"/>
        </w:tabs>
        <w:jc w:val="both"/>
        <w:rPr>
          <w:sz w:val="28"/>
          <w:szCs w:val="28"/>
        </w:rPr>
      </w:pPr>
    </w:p>
    <w:p w:rsidR="00C3471B" w:rsidRPr="00556D51" w:rsidRDefault="00556D51" w:rsidP="00FF2D29">
      <w:pPr>
        <w:tabs>
          <w:tab w:val="left" w:pos="754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.11.2018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56D51">
        <w:rPr>
          <w:sz w:val="28"/>
          <w:szCs w:val="28"/>
          <w:u w:val="single"/>
        </w:rPr>
        <w:t>№ 50/113</w:t>
      </w:r>
      <w:r w:rsidR="00B54EBD" w:rsidRPr="00556D51">
        <w:rPr>
          <w:sz w:val="28"/>
          <w:szCs w:val="28"/>
          <w:u w:val="single"/>
        </w:rPr>
        <w:t xml:space="preserve">    </w:t>
      </w:r>
      <w:r w:rsidR="002B17C4" w:rsidRPr="00556D51">
        <w:rPr>
          <w:sz w:val="28"/>
          <w:szCs w:val="28"/>
          <w:u w:val="single"/>
        </w:rPr>
        <w:t xml:space="preserve">        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556D51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 ┐</w:t>
      </w:r>
      <w:r w:rsidR="00631EE5">
        <w:rPr>
          <w:noProof/>
          <w:sz w:val="28"/>
          <w:szCs w:val="28"/>
        </w:rPr>
        <w:pict>
          <v:rect id="_x0000_s1027" style="position:absolute;margin-left:-5.65pt;margin-top:12.1pt;width:255pt;height:96.2pt;z-index:-251658240;mso-position-horizontal-relative:text;mso-position-vertical-relative:text" stroked="f">
            <v:textbox style="mso-next-textbox:#_x0000_s1027">
              <w:txbxContent>
                <w:p w:rsidR="00A42323" w:rsidRPr="00556D51" w:rsidRDefault="00A42323" w:rsidP="00556D5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  от 30.11.2017 года № 39/8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A42323" w:rsidRPr="00C3471B" w:rsidRDefault="00A42323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 года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022600">
        <w:rPr>
          <w:bCs/>
          <w:sz w:val="28"/>
          <w:szCs w:val="28"/>
        </w:rPr>
        <w:t>27.09</w:t>
      </w:r>
      <w:r w:rsidR="002B5931">
        <w:rPr>
          <w:bCs/>
          <w:sz w:val="28"/>
          <w:szCs w:val="28"/>
        </w:rPr>
        <w:t>.2018</w:t>
      </w:r>
      <w:r w:rsidR="00E4171C">
        <w:rPr>
          <w:bCs/>
          <w:sz w:val="28"/>
          <w:szCs w:val="28"/>
        </w:rPr>
        <w:t xml:space="preserve"> № </w:t>
      </w:r>
      <w:r w:rsidR="00022600">
        <w:rPr>
          <w:bCs/>
          <w:sz w:val="28"/>
          <w:szCs w:val="28"/>
        </w:rPr>
        <w:t>48/73</w:t>
      </w:r>
      <w:r w:rsidR="00E4171C">
        <w:rPr>
          <w:bCs/>
          <w:sz w:val="28"/>
          <w:szCs w:val="28"/>
        </w:rPr>
        <w:t xml:space="preserve">) </w:t>
      </w:r>
      <w:r w:rsidRPr="0054328C">
        <w:rPr>
          <w:bCs/>
          <w:sz w:val="28"/>
          <w:szCs w:val="28"/>
        </w:rPr>
        <w:t>следующие изменения:</w:t>
      </w:r>
    </w:p>
    <w:p w:rsidR="00650982" w:rsidRPr="0054328C" w:rsidRDefault="00C87F50" w:rsidP="00650982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 xml:space="preserve">1.1. </w:t>
      </w:r>
      <w:r w:rsidR="00650982" w:rsidRPr="0054328C">
        <w:rPr>
          <w:bCs/>
          <w:sz w:val="28"/>
          <w:szCs w:val="28"/>
        </w:rPr>
        <w:t>Пункт 1</w:t>
      </w:r>
      <w:r w:rsidR="00650982" w:rsidRPr="0054328C">
        <w:rPr>
          <w:sz w:val="28"/>
          <w:szCs w:val="28"/>
        </w:rPr>
        <w:t xml:space="preserve"> изложить в следующей редакции:</w:t>
      </w:r>
      <w:r w:rsidR="00650982" w:rsidRPr="0054328C">
        <w:rPr>
          <w:bCs/>
          <w:sz w:val="28"/>
          <w:szCs w:val="28"/>
        </w:rPr>
        <w:t xml:space="preserve"> </w:t>
      </w:r>
    </w:p>
    <w:p w:rsidR="00650982" w:rsidRPr="0054328C" w:rsidRDefault="00650982" w:rsidP="00650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650982" w:rsidRPr="00076B67" w:rsidRDefault="00650982" w:rsidP="00556D5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1D5EAB">
        <w:rPr>
          <w:sz w:val="28"/>
          <w:szCs w:val="28"/>
        </w:rPr>
        <w:t>6 179 985,8</w:t>
      </w:r>
      <w:r w:rsidR="00B81D1C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650982" w:rsidRPr="0054328C" w:rsidRDefault="00650982" w:rsidP="00556D5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>
        <w:rPr>
          <w:sz w:val="28"/>
          <w:szCs w:val="28"/>
        </w:rPr>
        <w:t xml:space="preserve"> </w:t>
      </w:r>
      <w:r w:rsidR="00AC7F7C">
        <w:rPr>
          <w:sz w:val="28"/>
          <w:szCs w:val="28"/>
        </w:rPr>
        <w:t>6</w:t>
      </w:r>
      <w:r w:rsidR="001D5EAB">
        <w:rPr>
          <w:sz w:val="28"/>
          <w:szCs w:val="28"/>
        </w:rPr>
        <w:t> 478 975,6</w:t>
      </w:r>
      <w:r w:rsidR="00BD5129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650982" w:rsidRPr="0054328C" w:rsidRDefault="00650982" w:rsidP="00650982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298 989,8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19487B" w:rsidRDefault="00650982" w:rsidP="002B17C4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19487B" w:rsidRPr="0054328C">
        <w:rPr>
          <w:bCs/>
          <w:sz w:val="28"/>
          <w:szCs w:val="28"/>
        </w:rPr>
        <w:t xml:space="preserve">Пункт </w:t>
      </w:r>
      <w:r w:rsidR="00CD3D8D">
        <w:rPr>
          <w:bCs/>
          <w:sz w:val="28"/>
          <w:szCs w:val="28"/>
        </w:rPr>
        <w:t>2</w:t>
      </w:r>
      <w:r w:rsidR="0019487B" w:rsidRPr="0054328C">
        <w:rPr>
          <w:sz w:val="28"/>
          <w:szCs w:val="28"/>
        </w:rPr>
        <w:t xml:space="preserve"> изложить в следующей редакции:</w:t>
      </w:r>
    </w:p>
    <w:p w:rsidR="0019487B" w:rsidRPr="001F4EBB" w:rsidRDefault="0019487B" w:rsidP="0019487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</w:t>
      </w:r>
      <w:r w:rsidRPr="0019487B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:</w:t>
      </w:r>
    </w:p>
    <w:p w:rsidR="0019487B" w:rsidRPr="001F4EBB" w:rsidRDefault="0019487B" w:rsidP="0019487B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>1) общий объем до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4</w:t>
      </w:r>
      <w:r w:rsidR="00104B91">
        <w:rPr>
          <w:sz w:val="28"/>
          <w:szCs w:val="28"/>
        </w:rPr>
        <w:t> 939 505,5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</w:t>
      </w:r>
      <w:r w:rsidR="00104B91">
        <w:rPr>
          <w:sz w:val="28"/>
          <w:szCs w:val="28"/>
        </w:rPr>
        <w:t> 720 097,6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;</w:t>
      </w:r>
    </w:p>
    <w:p w:rsidR="0019487B" w:rsidRPr="007E39CB" w:rsidRDefault="0019487B" w:rsidP="0019487B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tab/>
        <w:t>2) общий объем рас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104B91">
        <w:rPr>
          <w:sz w:val="28"/>
          <w:szCs w:val="28"/>
        </w:rPr>
        <w:t xml:space="preserve">4 939 505,5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104B91">
        <w:rPr>
          <w:sz w:val="28"/>
          <w:szCs w:val="28"/>
        </w:rPr>
        <w:t xml:space="preserve">4 720 097,6 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9487B" w:rsidRPr="001F4EBB" w:rsidRDefault="0019487B" w:rsidP="0019487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0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CD3D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CD3D8D" w:rsidRDefault="00CD3D8D" w:rsidP="00CD3D8D">
      <w:pPr>
        <w:pStyle w:val="a3"/>
        <w:ind w:right="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54328C"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3</w:t>
      </w:r>
      <w:r w:rsidRPr="0054328C">
        <w:rPr>
          <w:sz w:val="28"/>
          <w:szCs w:val="28"/>
        </w:rPr>
        <w:t xml:space="preserve"> изложить в следующей редакции:</w:t>
      </w:r>
    </w:p>
    <w:p w:rsidR="00CD3D8D" w:rsidRPr="001F4EBB" w:rsidRDefault="00CD3D8D" w:rsidP="00CD3D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CD3D8D" w:rsidRPr="006C7910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7910">
        <w:rPr>
          <w:sz w:val="28"/>
          <w:szCs w:val="28"/>
        </w:rPr>
        <w:t xml:space="preserve">на 2018 год в сумме </w:t>
      </w:r>
      <w:r w:rsidR="009C4FA6" w:rsidRPr="00AA5D51">
        <w:rPr>
          <w:sz w:val="28"/>
          <w:szCs w:val="28"/>
        </w:rPr>
        <w:t>3 354 770,2</w:t>
      </w:r>
      <w:r w:rsidR="00ED5EEB" w:rsidRPr="006C7910">
        <w:rPr>
          <w:sz w:val="28"/>
          <w:szCs w:val="28"/>
        </w:rPr>
        <w:t xml:space="preserve"> </w:t>
      </w:r>
      <w:r w:rsidRPr="006C7910">
        <w:rPr>
          <w:sz w:val="28"/>
          <w:szCs w:val="28"/>
        </w:rPr>
        <w:t xml:space="preserve">тыс. рублей, </w:t>
      </w:r>
    </w:p>
    <w:p w:rsidR="00CD3D8D" w:rsidRPr="001E0D1F" w:rsidRDefault="00CD3D8D" w:rsidP="00CD3D8D">
      <w:pPr>
        <w:pStyle w:val="a8"/>
        <w:tabs>
          <w:tab w:val="left" w:pos="709"/>
        </w:tabs>
        <w:ind w:firstLine="0"/>
        <w:jc w:val="both"/>
        <w:rPr>
          <w:color w:val="FF0000"/>
          <w:sz w:val="28"/>
          <w:szCs w:val="28"/>
        </w:rPr>
      </w:pPr>
      <w:r w:rsidRPr="006C7910">
        <w:rPr>
          <w:sz w:val="28"/>
          <w:szCs w:val="28"/>
        </w:rPr>
        <w:tab/>
        <w:t xml:space="preserve">на 2019 год в сумме </w:t>
      </w:r>
      <w:r w:rsidR="008A69CC" w:rsidRPr="00AA5D51">
        <w:rPr>
          <w:sz w:val="28"/>
          <w:szCs w:val="28"/>
        </w:rPr>
        <w:t>2 341 794,6</w:t>
      </w:r>
      <w:r w:rsidR="00ED5EEB" w:rsidRPr="006C7910">
        <w:rPr>
          <w:sz w:val="28"/>
          <w:szCs w:val="28"/>
        </w:rPr>
        <w:t xml:space="preserve"> </w:t>
      </w:r>
      <w:r w:rsidRPr="006C7910">
        <w:rPr>
          <w:sz w:val="28"/>
          <w:szCs w:val="28"/>
        </w:rPr>
        <w:t>тыс. рублей,</w:t>
      </w:r>
      <w:r w:rsidRPr="001E0D1F">
        <w:rPr>
          <w:color w:val="FF0000"/>
          <w:sz w:val="28"/>
          <w:szCs w:val="28"/>
        </w:rPr>
        <w:t xml:space="preserve"> </w:t>
      </w:r>
    </w:p>
    <w:p w:rsidR="00CD3D8D" w:rsidRPr="001F4EBB" w:rsidRDefault="00CD3D8D" w:rsidP="00CD3D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 w:rsidR="008A69CC">
        <w:rPr>
          <w:sz w:val="28"/>
          <w:szCs w:val="28"/>
        </w:rPr>
        <w:t xml:space="preserve"> </w:t>
      </w:r>
      <w:r w:rsidR="008A69CC" w:rsidRPr="00AA5D51">
        <w:rPr>
          <w:sz w:val="28"/>
          <w:szCs w:val="28"/>
        </w:rPr>
        <w:t>2 088 983,8</w:t>
      </w:r>
      <w:r w:rsidR="008A69CC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 w:rsidR="00DF34DA">
        <w:rPr>
          <w:sz w:val="28"/>
          <w:szCs w:val="28"/>
        </w:rPr>
        <w:t>».</w:t>
      </w:r>
      <w:proofErr w:type="gramEnd"/>
    </w:p>
    <w:p w:rsidR="00550152" w:rsidRDefault="000133CE" w:rsidP="000133CE">
      <w:pPr>
        <w:pStyle w:val="a3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50152">
        <w:rPr>
          <w:sz w:val="28"/>
          <w:szCs w:val="28"/>
        </w:rPr>
        <w:t>В пункте 4 слова «</w:t>
      </w:r>
      <w:r w:rsidR="00710874" w:rsidRPr="001F4EBB">
        <w:rPr>
          <w:sz w:val="28"/>
          <w:szCs w:val="28"/>
        </w:rPr>
        <w:t>на 201</w:t>
      </w:r>
      <w:r w:rsidR="00710874">
        <w:rPr>
          <w:sz w:val="28"/>
          <w:szCs w:val="28"/>
        </w:rPr>
        <w:t>8</w:t>
      </w:r>
      <w:r w:rsidR="00710874" w:rsidRPr="001F4EBB">
        <w:rPr>
          <w:sz w:val="28"/>
          <w:szCs w:val="28"/>
        </w:rPr>
        <w:t xml:space="preserve"> год в сумме </w:t>
      </w:r>
      <w:r w:rsidR="00710874">
        <w:rPr>
          <w:color w:val="000000" w:themeColor="text1"/>
          <w:sz w:val="28"/>
          <w:szCs w:val="28"/>
        </w:rPr>
        <w:t>3 870,6</w:t>
      </w:r>
      <w:r w:rsidR="00710874" w:rsidRPr="00AA3903">
        <w:rPr>
          <w:color w:val="000000" w:themeColor="text1"/>
          <w:sz w:val="28"/>
          <w:szCs w:val="28"/>
        </w:rPr>
        <w:t xml:space="preserve"> тыс. рублей</w:t>
      </w:r>
      <w:r w:rsidR="00550152">
        <w:rPr>
          <w:color w:val="000000" w:themeColor="text1"/>
          <w:sz w:val="28"/>
          <w:szCs w:val="28"/>
        </w:rPr>
        <w:t>» заменить словами «</w:t>
      </w:r>
      <w:r w:rsidR="00550152" w:rsidRPr="001F4EBB">
        <w:rPr>
          <w:sz w:val="28"/>
          <w:szCs w:val="28"/>
        </w:rPr>
        <w:t>на 201</w:t>
      </w:r>
      <w:r w:rsidR="00550152">
        <w:rPr>
          <w:sz w:val="28"/>
          <w:szCs w:val="28"/>
        </w:rPr>
        <w:t>8</w:t>
      </w:r>
      <w:r w:rsidR="00550152" w:rsidRPr="001F4EBB">
        <w:rPr>
          <w:sz w:val="28"/>
          <w:szCs w:val="28"/>
        </w:rPr>
        <w:t xml:space="preserve"> год в сумме </w:t>
      </w:r>
      <w:r w:rsidR="00710874" w:rsidRPr="00AA5D51">
        <w:rPr>
          <w:sz w:val="28"/>
          <w:szCs w:val="28"/>
        </w:rPr>
        <w:t>3 813,3</w:t>
      </w:r>
      <w:r w:rsidR="00550152" w:rsidRPr="00AA3903">
        <w:rPr>
          <w:color w:val="000000" w:themeColor="text1"/>
          <w:sz w:val="28"/>
          <w:szCs w:val="28"/>
        </w:rPr>
        <w:t xml:space="preserve"> тыс. рублей</w:t>
      </w:r>
      <w:r w:rsidR="00550152">
        <w:rPr>
          <w:color w:val="000000" w:themeColor="text1"/>
          <w:sz w:val="28"/>
          <w:szCs w:val="28"/>
        </w:rPr>
        <w:t>».</w:t>
      </w:r>
    </w:p>
    <w:p w:rsidR="000133CE" w:rsidRDefault="00A94C0E" w:rsidP="000133CE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133CE">
        <w:rPr>
          <w:sz w:val="28"/>
          <w:szCs w:val="28"/>
        </w:rPr>
        <w:t>Приложение № 1 «</w:t>
      </w:r>
      <w:r w:rsidR="000133CE" w:rsidRPr="00285D6E">
        <w:rPr>
          <w:sz w:val="28"/>
          <w:szCs w:val="28"/>
        </w:rPr>
        <w:t>Перечень главных администраторов доходов  городского бюджета, закрепляемые за ними виды (подвиды) доходов бюджета</w:t>
      </w:r>
      <w:r w:rsidR="000133CE">
        <w:rPr>
          <w:sz w:val="28"/>
          <w:szCs w:val="28"/>
        </w:rPr>
        <w:t xml:space="preserve">» </w:t>
      </w:r>
      <w:r w:rsidR="000133CE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0133CE" w:rsidRPr="0054328C">
          <w:rPr>
            <w:sz w:val="28"/>
            <w:szCs w:val="28"/>
          </w:rPr>
          <w:t xml:space="preserve">приложению </w:t>
        </w:r>
      </w:hyperlink>
      <w:r w:rsidR="000133CE" w:rsidRPr="0054328C">
        <w:rPr>
          <w:sz w:val="28"/>
          <w:szCs w:val="28"/>
        </w:rPr>
        <w:t xml:space="preserve">№ </w:t>
      </w:r>
      <w:r w:rsidR="000133CE">
        <w:rPr>
          <w:sz w:val="28"/>
          <w:szCs w:val="28"/>
        </w:rPr>
        <w:t xml:space="preserve">1 к настоящему решению. </w:t>
      </w:r>
    </w:p>
    <w:p w:rsidR="00972230" w:rsidRPr="0054328C" w:rsidRDefault="00285D6E" w:rsidP="002B17C4">
      <w:pPr>
        <w:pStyle w:val="a3"/>
        <w:ind w:right="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94C0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06EE8">
        <w:rPr>
          <w:sz w:val="28"/>
          <w:szCs w:val="28"/>
        </w:rPr>
        <w:t xml:space="preserve">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A94C0E">
        <w:rPr>
          <w:sz w:val="28"/>
          <w:szCs w:val="28"/>
        </w:rPr>
        <w:t>7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2C740A">
        <w:rPr>
          <w:sz w:val="28"/>
          <w:szCs w:val="28"/>
        </w:rPr>
        <w:t>3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0D7662" w:rsidRDefault="000D7662" w:rsidP="000D766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6 «Программа муниципальных заимствований города Благовещенска на 2018 год и плановый период 2019 и 2020 годов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3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Pr="00AA5D5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52429E" w:rsidRDefault="00E6530A" w:rsidP="000D766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2429E">
        <w:rPr>
          <w:sz w:val="28"/>
          <w:szCs w:val="28"/>
        </w:rPr>
        <w:t>Дополнить пунктом 13:</w:t>
      </w:r>
    </w:p>
    <w:p w:rsidR="0052429E" w:rsidRDefault="0052429E" w:rsidP="000D766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2323"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 xml:space="preserve">Утвердить </w:t>
      </w:r>
      <w:r w:rsidRPr="00D26D5C">
        <w:rPr>
          <w:sz w:val="28"/>
          <w:szCs w:val="28"/>
        </w:rPr>
        <w:t>распределение доходов городского бюджета по кодам классификации доходов</w:t>
      </w:r>
      <w:r w:rsidRPr="001F4EBB">
        <w:rPr>
          <w:sz w:val="28"/>
          <w:szCs w:val="28"/>
        </w:rPr>
        <w:t xml:space="preserve"> </w:t>
      </w:r>
      <w:r w:rsidRPr="00D26D5C">
        <w:rPr>
          <w:sz w:val="28"/>
          <w:szCs w:val="28"/>
        </w:rPr>
        <w:t>на 201</w:t>
      </w:r>
      <w:r w:rsidR="00A42323">
        <w:rPr>
          <w:sz w:val="28"/>
          <w:szCs w:val="28"/>
        </w:rPr>
        <w:t>8 год и плановый период 2019</w:t>
      </w:r>
      <w:r w:rsidRPr="00D26D5C">
        <w:rPr>
          <w:sz w:val="28"/>
          <w:szCs w:val="28"/>
        </w:rPr>
        <w:t xml:space="preserve"> и 202</w:t>
      </w:r>
      <w:r w:rsidR="00A42323">
        <w:rPr>
          <w:sz w:val="28"/>
          <w:szCs w:val="28"/>
        </w:rPr>
        <w:t>0</w:t>
      </w:r>
      <w:r w:rsidRPr="00D26D5C">
        <w:rPr>
          <w:sz w:val="28"/>
          <w:szCs w:val="28"/>
        </w:rPr>
        <w:t xml:space="preserve"> годов </w:t>
      </w:r>
      <w:r w:rsidRPr="008C7CE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</w:t>
      </w:r>
      <w:r w:rsidRPr="008C7C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6A81" w:rsidRPr="00AA5D51">
        <w:rPr>
          <w:sz w:val="28"/>
          <w:szCs w:val="28"/>
        </w:rPr>
        <w:t>5</w:t>
      </w:r>
      <w:r w:rsidRPr="008C7CE6">
        <w:rPr>
          <w:sz w:val="28"/>
          <w:szCs w:val="28"/>
        </w:rPr>
        <w:t xml:space="preserve">  к настоящему решению</w:t>
      </w:r>
      <w:r w:rsidR="00A42323">
        <w:rPr>
          <w:sz w:val="28"/>
          <w:szCs w:val="28"/>
        </w:rPr>
        <w:t>».</w:t>
      </w:r>
    </w:p>
    <w:p w:rsidR="00665396" w:rsidRPr="00221E3E" w:rsidRDefault="00D30925" w:rsidP="006653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1E3E">
        <w:rPr>
          <w:sz w:val="28"/>
          <w:szCs w:val="28"/>
        </w:rPr>
        <w:t>1.</w:t>
      </w:r>
      <w:r w:rsidR="00E6530A">
        <w:rPr>
          <w:sz w:val="28"/>
          <w:szCs w:val="28"/>
        </w:rPr>
        <w:t>10</w:t>
      </w:r>
      <w:r w:rsidRPr="00221E3E">
        <w:rPr>
          <w:sz w:val="28"/>
          <w:szCs w:val="28"/>
        </w:rPr>
        <w:t xml:space="preserve">. </w:t>
      </w:r>
      <w:r w:rsidR="00665396">
        <w:rPr>
          <w:sz w:val="28"/>
          <w:szCs w:val="28"/>
        </w:rPr>
        <w:t>Пункты 13-19 решения считать пунктами 14-20.</w:t>
      </w:r>
    </w:p>
    <w:p w:rsidR="00665396" w:rsidRDefault="00E6530A" w:rsidP="0066539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65396" w:rsidRPr="00221E3E">
        <w:rPr>
          <w:sz w:val="28"/>
          <w:szCs w:val="28"/>
        </w:rPr>
        <w:t>В пункте 1</w:t>
      </w:r>
      <w:r w:rsidR="00665396">
        <w:rPr>
          <w:sz w:val="28"/>
          <w:szCs w:val="28"/>
        </w:rPr>
        <w:t>4</w:t>
      </w:r>
      <w:r w:rsidR="00665396" w:rsidRPr="00221E3E">
        <w:rPr>
          <w:sz w:val="28"/>
          <w:szCs w:val="28"/>
        </w:rPr>
        <w:t xml:space="preserve">  слова «на 2019 год в сумме 18 371,6 тыс. рублей» заменить словами «</w:t>
      </w:r>
      <w:r w:rsidR="00665396" w:rsidRPr="00AA5D51">
        <w:rPr>
          <w:sz w:val="28"/>
          <w:szCs w:val="28"/>
        </w:rPr>
        <w:t>на 2019 год в сумме 50 000,0 тыс. рублей</w:t>
      </w:r>
      <w:r w:rsidR="00665396" w:rsidRPr="00221E3E">
        <w:rPr>
          <w:sz w:val="28"/>
          <w:szCs w:val="28"/>
        </w:rPr>
        <w:t>».</w:t>
      </w:r>
    </w:p>
    <w:p w:rsidR="00B07998" w:rsidRPr="00221E3E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E3E">
        <w:rPr>
          <w:sz w:val="28"/>
          <w:szCs w:val="28"/>
        </w:rPr>
        <w:t xml:space="preserve">2. </w:t>
      </w:r>
      <w:r w:rsidR="00B07998" w:rsidRPr="00221E3E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1</w:t>
      </w:r>
      <w:r w:rsidR="004B2ABB" w:rsidRPr="00221E3E">
        <w:rPr>
          <w:sz w:val="28"/>
          <w:szCs w:val="28"/>
        </w:rPr>
        <w:t>8</w:t>
      </w:r>
      <w:r w:rsidR="00B07998" w:rsidRPr="00221E3E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221E3E">
        <w:rPr>
          <w:sz w:val="28"/>
          <w:szCs w:val="28"/>
        </w:rPr>
        <w:t>3. Настоящее решение подлежит официальному опубликованию</w:t>
      </w:r>
      <w:r w:rsidRPr="0054328C">
        <w:rPr>
          <w:sz w:val="28"/>
          <w:szCs w:val="28"/>
        </w:rPr>
        <w:t xml:space="preserve">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М.С.Ноженкин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234F96" w:rsidRDefault="00234F96" w:rsidP="00B07998">
      <w:pPr>
        <w:pStyle w:val="a8"/>
        <w:ind w:firstLine="720"/>
        <w:jc w:val="both"/>
        <w:rPr>
          <w:sz w:val="28"/>
          <w:szCs w:val="28"/>
        </w:rPr>
      </w:pPr>
    </w:p>
    <w:p w:rsidR="000D0098" w:rsidRDefault="003053D4" w:rsidP="009E60B4">
      <w:pPr>
        <w:pStyle w:val="1"/>
        <w:tabs>
          <w:tab w:val="left" w:pos="8175"/>
        </w:tabs>
        <w:rPr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556D51">
        <w:rPr>
          <w:b w:val="0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proofErr w:type="spellStart"/>
      <w:r w:rsidRPr="003053D4">
        <w:rPr>
          <w:b w:val="0"/>
          <w:sz w:val="28"/>
          <w:szCs w:val="28"/>
        </w:rPr>
        <w:t>В.С.Калита</w:t>
      </w:r>
      <w:proofErr w:type="spellEnd"/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556D51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E5" w:rsidRDefault="00631EE5" w:rsidP="00C3471B">
      <w:r>
        <w:separator/>
      </w:r>
    </w:p>
  </w:endnote>
  <w:endnote w:type="continuationSeparator" w:id="0">
    <w:p w:rsidR="00631EE5" w:rsidRDefault="00631EE5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E5" w:rsidRDefault="00631EE5" w:rsidP="00C3471B">
      <w:r>
        <w:separator/>
      </w:r>
    </w:p>
  </w:footnote>
  <w:footnote w:type="continuationSeparator" w:id="0">
    <w:p w:rsidR="00631EE5" w:rsidRDefault="00631EE5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A42323" w:rsidRDefault="00631E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323" w:rsidRDefault="00A423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133CE"/>
    <w:rsid w:val="00021223"/>
    <w:rsid w:val="00022600"/>
    <w:rsid w:val="00024A4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0BA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C22BC"/>
    <w:rsid w:val="000D0098"/>
    <w:rsid w:val="000D0264"/>
    <w:rsid w:val="000D3E9B"/>
    <w:rsid w:val="000D45C3"/>
    <w:rsid w:val="000D7662"/>
    <w:rsid w:val="000D794E"/>
    <w:rsid w:val="000E0A49"/>
    <w:rsid w:val="000E3EBC"/>
    <w:rsid w:val="000F0B9F"/>
    <w:rsid w:val="000F11A7"/>
    <w:rsid w:val="000F4635"/>
    <w:rsid w:val="000F5D59"/>
    <w:rsid w:val="00102BAD"/>
    <w:rsid w:val="00104B91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53CDF"/>
    <w:rsid w:val="00154BF5"/>
    <w:rsid w:val="00154EEF"/>
    <w:rsid w:val="00155CA9"/>
    <w:rsid w:val="00160EFC"/>
    <w:rsid w:val="00164597"/>
    <w:rsid w:val="00167A43"/>
    <w:rsid w:val="001740C1"/>
    <w:rsid w:val="00177272"/>
    <w:rsid w:val="00177E45"/>
    <w:rsid w:val="00181AD9"/>
    <w:rsid w:val="00182E6F"/>
    <w:rsid w:val="00186397"/>
    <w:rsid w:val="00187720"/>
    <w:rsid w:val="00192D35"/>
    <w:rsid w:val="0019487B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2F15"/>
    <w:rsid w:val="001C48C7"/>
    <w:rsid w:val="001D2102"/>
    <w:rsid w:val="001D3301"/>
    <w:rsid w:val="001D4418"/>
    <w:rsid w:val="001D5EAB"/>
    <w:rsid w:val="001D74E8"/>
    <w:rsid w:val="001D7F0E"/>
    <w:rsid w:val="001E0D1F"/>
    <w:rsid w:val="001E6F0A"/>
    <w:rsid w:val="001F3990"/>
    <w:rsid w:val="00201143"/>
    <w:rsid w:val="0020138F"/>
    <w:rsid w:val="002027F3"/>
    <w:rsid w:val="002033B1"/>
    <w:rsid w:val="00203949"/>
    <w:rsid w:val="002046DC"/>
    <w:rsid w:val="00204C8A"/>
    <w:rsid w:val="00213FB1"/>
    <w:rsid w:val="00216068"/>
    <w:rsid w:val="00217B54"/>
    <w:rsid w:val="00221E3E"/>
    <w:rsid w:val="00223CC5"/>
    <w:rsid w:val="00226AFC"/>
    <w:rsid w:val="00227972"/>
    <w:rsid w:val="00230554"/>
    <w:rsid w:val="00234F96"/>
    <w:rsid w:val="00235127"/>
    <w:rsid w:val="002366B2"/>
    <w:rsid w:val="00237C7F"/>
    <w:rsid w:val="00237E5F"/>
    <w:rsid w:val="00240FCD"/>
    <w:rsid w:val="00245D93"/>
    <w:rsid w:val="002467A6"/>
    <w:rsid w:val="00250C83"/>
    <w:rsid w:val="0025795D"/>
    <w:rsid w:val="0026417A"/>
    <w:rsid w:val="002704A2"/>
    <w:rsid w:val="002826AB"/>
    <w:rsid w:val="00284F34"/>
    <w:rsid w:val="00285D6E"/>
    <w:rsid w:val="002876A9"/>
    <w:rsid w:val="00287A51"/>
    <w:rsid w:val="002969DF"/>
    <w:rsid w:val="00296FE3"/>
    <w:rsid w:val="00297853"/>
    <w:rsid w:val="002A75B1"/>
    <w:rsid w:val="002B17C4"/>
    <w:rsid w:val="002B34C5"/>
    <w:rsid w:val="002B5931"/>
    <w:rsid w:val="002B6C06"/>
    <w:rsid w:val="002C740A"/>
    <w:rsid w:val="002E0DA2"/>
    <w:rsid w:val="002E24F8"/>
    <w:rsid w:val="002E7BC0"/>
    <w:rsid w:val="002F6F85"/>
    <w:rsid w:val="0030275D"/>
    <w:rsid w:val="003053D4"/>
    <w:rsid w:val="00306EE8"/>
    <w:rsid w:val="0031019D"/>
    <w:rsid w:val="00334F74"/>
    <w:rsid w:val="00336291"/>
    <w:rsid w:val="00337764"/>
    <w:rsid w:val="00337B8E"/>
    <w:rsid w:val="003425FA"/>
    <w:rsid w:val="003503CD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410B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07183"/>
    <w:rsid w:val="0041071A"/>
    <w:rsid w:val="004127F9"/>
    <w:rsid w:val="00422104"/>
    <w:rsid w:val="00425149"/>
    <w:rsid w:val="004307EC"/>
    <w:rsid w:val="004307F2"/>
    <w:rsid w:val="00431F25"/>
    <w:rsid w:val="004327EB"/>
    <w:rsid w:val="00436D20"/>
    <w:rsid w:val="00444263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665D"/>
    <w:rsid w:val="004B092B"/>
    <w:rsid w:val="004B1EA1"/>
    <w:rsid w:val="004B2ABB"/>
    <w:rsid w:val="004B3F49"/>
    <w:rsid w:val="004B51D0"/>
    <w:rsid w:val="004B53B3"/>
    <w:rsid w:val="004B5FD6"/>
    <w:rsid w:val="004C761B"/>
    <w:rsid w:val="004D20C6"/>
    <w:rsid w:val="004D2121"/>
    <w:rsid w:val="004D557F"/>
    <w:rsid w:val="004E62C0"/>
    <w:rsid w:val="004E6E5A"/>
    <w:rsid w:val="004E76EF"/>
    <w:rsid w:val="004F1410"/>
    <w:rsid w:val="004F17E7"/>
    <w:rsid w:val="004F7A05"/>
    <w:rsid w:val="005020C2"/>
    <w:rsid w:val="00504112"/>
    <w:rsid w:val="005059BF"/>
    <w:rsid w:val="00510FCE"/>
    <w:rsid w:val="0051318C"/>
    <w:rsid w:val="00516BC4"/>
    <w:rsid w:val="005173C7"/>
    <w:rsid w:val="00520131"/>
    <w:rsid w:val="00523895"/>
    <w:rsid w:val="0052429E"/>
    <w:rsid w:val="0052520F"/>
    <w:rsid w:val="00526F10"/>
    <w:rsid w:val="005405F6"/>
    <w:rsid w:val="00543855"/>
    <w:rsid w:val="00544D72"/>
    <w:rsid w:val="00546477"/>
    <w:rsid w:val="00550152"/>
    <w:rsid w:val="00556D51"/>
    <w:rsid w:val="00557798"/>
    <w:rsid w:val="0056154A"/>
    <w:rsid w:val="005733D6"/>
    <w:rsid w:val="005742DE"/>
    <w:rsid w:val="00575868"/>
    <w:rsid w:val="00582556"/>
    <w:rsid w:val="00584B28"/>
    <w:rsid w:val="00587576"/>
    <w:rsid w:val="005916E7"/>
    <w:rsid w:val="0059189B"/>
    <w:rsid w:val="005956DC"/>
    <w:rsid w:val="005A1BB8"/>
    <w:rsid w:val="005A21E5"/>
    <w:rsid w:val="005A33EE"/>
    <w:rsid w:val="005A7C91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25C02"/>
    <w:rsid w:val="006272A5"/>
    <w:rsid w:val="00631EE5"/>
    <w:rsid w:val="00634032"/>
    <w:rsid w:val="00634850"/>
    <w:rsid w:val="00640AFC"/>
    <w:rsid w:val="00641093"/>
    <w:rsid w:val="00650982"/>
    <w:rsid w:val="006509CC"/>
    <w:rsid w:val="00660D07"/>
    <w:rsid w:val="0066217F"/>
    <w:rsid w:val="00665396"/>
    <w:rsid w:val="006675EF"/>
    <w:rsid w:val="0067215E"/>
    <w:rsid w:val="0067327C"/>
    <w:rsid w:val="006739C1"/>
    <w:rsid w:val="00675032"/>
    <w:rsid w:val="006913B8"/>
    <w:rsid w:val="0069342D"/>
    <w:rsid w:val="00696DB0"/>
    <w:rsid w:val="006B4181"/>
    <w:rsid w:val="006B5DFC"/>
    <w:rsid w:val="006C1C50"/>
    <w:rsid w:val="006C264B"/>
    <w:rsid w:val="006C352F"/>
    <w:rsid w:val="006C7910"/>
    <w:rsid w:val="006D0451"/>
    <w:rsid w:val="006D51B2"/>
    <w:rsid w:val="006E6B51"/>
    <w:rsid w:val="006F2A62"/>
    <w:rsid w:val="00707A99"/>
    <w:rsid w:val="00710874"/>
    <w:rsid w:val="00711319"/>
    <w:rsid w:val="007119A7"/>
    <w:rsid w:val="00713B04"/>
    <w:rsid w:val="00724EE8"/>
    <w:rsid w:val="0073001A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7A9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037E7"/>
    <w:rsid w:val="00816EB7"/>
    <w:rsid w:val="00817456"/>
    <w:rsid w:val="008222D1"/>
    <w:rsid w:val="00826C52"/>
    <w:rsid w:val="00827285"/>
    <w:rsid w:val="0083010B"/>
    <w:rsid w:val="00832F73"/>
    <w:rsid w:val="0084026A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0C25"/>
    <w:rsid w:val="008A1367"/>
    <w:rsid w:val="008A16D9"/>
    <w:rsid w:val="008A617E"/>
    <w:rsid w:val="008A69CC"/>
    <w:rsid w:val="008A7726"/>
    <w:rsid w:val="008A787F"/>
    <w:rsid w:val="008A79DF"/>
    <w:rsid w:val="008B29A4"/>
    <w:rsid w:val="008C0ABE"/>
    <w:rsid w:val="008C1698"/>
    <w:rsid w:val="008C1E37"/>
    <w:rsid w:val="008C3C13"/>
    <w:rsid w:val="008D5E6B"/>
    <w:rsid w:val="008D671D"/>
    <w:rsid w:val="008E0358"/>
    <w:rsid w:val="008E0B3D"/>
    <w:rsid w:val="008E220B"/>
    <w:rsid w:val="008E4751"/>
    <w:rsid w:val="008E5240"/>
    <w:rsid w:val="008F54C4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75D24"/>
    <w:rsid w:val="009855D1"/>
    <w:rsid w:val="00993E0E"/>
    <w:rsid w:val="0099776D"/>
    <w:rsid w:val="009B0E38"/>
    <w:rsid w:val="009B2323"/>
    <w:rsid w:val="009B4686"/>
    <w:rsid w:val="009B6F15"/>
    <w:rsid w:val="009B7D7C"/>
    <w:rsid w:val="009C4FA6"/>
    <w:rsid w:val="009D15D3"/>
    <w:rsid w:val="009D2D06"/>
    <w:rsid w:val="009E4A3B"/>
    <w:rsid w:val="009E60B4"/>
    <w:rsid w:val="009F6C47"/>
    <w:rsid w:val="00A00465"/>
    <w:rsid w:val="00A01C58"/>
    <w:rsid w:val="00A029AE"/>
    <w:rsid w:val="00A042F8"/>
    <w:rsid w:val="00A05B93"/>
    <w:rsid w:val="00A07251"/>
    <w:rsid w:val="00A13C3E"/>
    <w:rsid w:val="00A15475"/>
    <w:rsid w:val="00A21293"/>
    <w:rsid w:val="00A22090"/>
    <w:rsid w:val="00A30B9F"/>
    <w:rsid w:val="00A312D2"/>
    <w:rsid w:val="00A32978"/>
    <w:rsid w:val="00A36A81"/>
    <w:rsid w:val="00A37EA5"/>
    <w:rsid w:val="00A42323"/>
    <w:rsid w:val="00A5212E"/>
    <w:rsid w:val="00A54F23"/>
    <w:rsid w:val="00A66B64"/>
    <w:rsid w:val="00A71B42"/>
    <w:rsid w:val="00A72B83"/>
    <w:rsid w:val="00A74C86"/>
    <w:rsid w:val="00A7716A"/>
    <w:rsid w:val="00A773CA"/>
    <w:rsid w:val="00A77700"/>
    <w:rsid w:val="00A77FA8"/>
    <w:rsid w:val="00A820B1"/>
    <w:rsid w:val="00A85A66"/>
    <w:rsid w:val="00A87FF2"/>
    <w:rsid w:val="00A94C0E"/>
    <w:rsid w:val="00A958A8"/>
    <w:rsid w:val="00A96370"/>
    <w:rsid w:val="00AA3606"/>
    <w:rsid w:val="00AA5D51"/>
    <w:rsid w:val="00AB4314"/>
    <w:rsid w:val="00AB5076"/>
    <w:rsid w:val="00AC1FDE"/>
    <w:rsid w:val="00AC2E61"/>
    <w:rsid w:val="00AC7F7C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272CD"/>
    <w:rsid w:val="00B36CB0"/>
    <w:rsid w:val="00B431D5"/>
    <w:rsid w:val="00B43B9D"/>
    <w:rsid w:val="00B50AE6"/>
    <w:rsid w:val="00B51CAF"/>
    <w:rsid w:val="00B5442B"/>
    <w:rsid w:val="00B54EBD"/>
    <w:rsid w:val="00B6398F"/>
    <w:rsid w:val="00B67517"/>
    <w:rsid w:val="00B74638"/>
    <w:rsid w:val="00B74682"/>
    <w:rsid w:val="00B81D1C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D5129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0A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31BF"/>
    <w:rsid w:val="00C7451C"/>
    <w:rsid w:val="00C7598A"/>
    <w:rsid w:val="00C75A6B"/>
    <w:rsid w:val="00C807C1"/>
    <w:rsid w:val="00C81BCC"/>
    <w:rsid w:val="00C83756"/>
    <w:rsid w:val="00C84F8A"/>
    <w:rsid w:val="00C87F50"/>
    <w:rsid w:val="00C9324F"/>
    <w:rsid w:val="00CB0424"/>
    <w:rsid w:val="00CB477F"/>
    <w:rsid w:val="00CB5C9E"/>
    <w:rsid w:val="00CC4A9E"/>
    <w:rsid w:val="00CD3D8D"/>
    <w:rsid w:val="00CE1588"/>
    <w:rsid w:val="00CE6876"/>
    <w:rsid w:val="00CF013A"/>
    <w:rsid w:val="00D038D0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0925"/>
    <w:rsid w:val="00D32AE7"/>
    <w:rsid w:val="00D354DE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77FCA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DF34DA"/>
    <w:rsid w:val="00E0078A"/>
    <w:rsid w:val="00E1329B"/>
    <w:rsid w:val="00E32288"/>
    <w:rsid w:val="00E32CEE"/>
    <w:rsid w:val="00E4171C"/>
    <w:rsid w:val="00E61A26"/>
    <w:rsid w:val="00E6530A"/>
    <w:rsid w:val="00E66060"/>
    <w:rsid w:val="00E7030A"/>
    <w:rsid w:val="00E7166F"/>
    <w:rsid w:val="00E77C9F"/>
    <w:rsid w:val="00E804F8"/>
    <w:rsid w:val="00E83ABF"/>
    <w:rsid w:val="00E842E1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5EEB"/>
    <w:rsid w:val="00ED6AD3"/>
    <w:rsid w:val="00EE49FE"/>
    <w:rsid w:val="00EE57C3"/>
    <w:rsid w:val="00EE5D52"/>
    <w:rsid w:val="00EF487D"/>
    <w:rsid w:val="00EF4E9A"/>
    <w:rsid w:val="00EF66F8"/>
    <w:rsid w:val="00F00AA9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74FB7"/>
    <w:rsid w:val="00F85B4C"/>
    <w:rsid w:val="00F9075E"/>
    <w:rsid w:val="00F915B1"/>
    <w:rsid w:val="00F96634"/>
    <w:rsid w:val="00FA2E12"/>
    <w:rsid w:val="00FA343B"/>
    <w:rsid w:val="00FA5A65"/>
    <w:rsid w:val="00FA6311"/>
    <w:rsid w:val="00FB14E1"/>
    <w:rsid w:val="00FB7ED9"/>
    <w:rsid w:val="00FC0934"/>
    <w:rsid w:val="00FC48B2"/>
    <w:rsid w:val="00FC48DE"/>
    <w:rsid w:val="00FD1B77"/>
    <w:rsid w:val="00FD22A9"/>
    <w:rsid w:val="00FD5C6B"/>
    <w:rsid w:val="00FD74D7"/>
    <w:rsid w:val="00FE46F1"/>
    <w:rsid w:val="00FE4D08"/>
    <w:rsid w:val="00FE588A"/>
    <w:rsid w:val="00FE699B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7A17-21F8-4F56-9364-AC10DA6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евич</dc:creator>
  <cp:lastModifiedBy>VolrjvaS</cp:lastModifiedBy>
  <cp:revision>87</cp:revision>
  <cp:lastPrinted>2018-11-28T03:26:00Z</cp:lastPrinted>
  <dcterms:created xsi:type="dcterms:W3CDTF">2018-03-16T00:17:00Z</dcterms:created>
  <dcterms:modified xsi:type="dcterms:W3CDTF">2018-11-28T03:26:00Z</dcterms:modified>
</cp:coreProperties>
</file>